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1123F114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BF1530" w:rsidRPr="00BF1530">
        <w:rPr>
          <w:rFonts w:eastAsia="Times New Roman"/>
          <w:sz w:val="32"/>
          <w:szCs w:val="32"/>
          <w:lang w:eastAsia="ru-RU"/>
        </w:rPr>
        <w:t>Технологии визуализации данных систем управления</w:t>
      </w:r>
    </w:p>
    <w:p w14:paraId="452CFF4C" w14:textId="5264AB12" w:rsidR="00DB23B8" w:rsidRPr="00BF1530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BF1530" w:rsidRPr="00BF1530">
        <w:rPr>
          <w:rFonts w:eastAsia="Times New Roman"/>
          <w:sz w:val="32"/>
          <w:szCs w:val="32"/>
          <w:lang w:eastAsia="ru-RU"/>
        </w:rPr>
        <w:t>1</w:t>
      </w:r>
    </w:p>
    <w:p w14:paraId="03828684" w14:textId="440C5A4D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BF1530" w:rsidRPr="00BF1530">
        <w:rPr>
          <w:rFonts w:eastAsia="Times New Roman"/>
          <w:sz w:val="32"/>
          <w:szCs w:val="32"/>
          <w:lang w:eastAsia="ru-RU"/>
        </w:rPr>
        <w:t>Использование графических возможностей C# для визуализации данных стохастических процессов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1E97BCF" w:rsidR="00DB23B8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53FAE1C" w14:textId="17073008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09CA5DCE" w14:textId="337D52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69D1ACFE" w14:textId="2BE67F97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44B98C3C" w14:textId="1D45C579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8B5671C" w14:textId="024160D6" w:rsidR="00BF1530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212CA60B" w14:textId="77777777" w:rsidR="00BF1530" w:rsidRPr="005D1EC1" w:rsidRDefault="00BF1530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1A94204" w14:textId="399712EB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Работ</w:t>
      </w:r>
      <w:r w:rsidR="006A169D">
        <w:rPr>
          <w:rFonts w:eastAsia="Times New Roman"/>
          <w:sz w:val="24"/>
          <w:szCs w:val="24"/>
          <w:lang w:eastAsia="ru-RU"/>
        </w:rPr>
        <w:t>а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  <w:r w:rsidR="007A3584">
        <w:rPr>
          <w:rFonts w:eastAsia="Times New Roman"/>
          <w:sz w:val="24"/>
          <w:szCs w:val="24"/>
          <w:lang w:eastAsia="ru-RU"/>
        </w:rPr>
        <w:t>выполнена</w:t>
      </w:r>
      <w:r w:rsidR="00BF1530">
        <w:rPr>
          <w:rFonts w:eastAsia="Times New Roman"/>
          <w:sz w:val="24"/>
          <w:szCs w:val="24"/>
          <w:lang w:eastAsia="ru-RU"/>
        </w:rPr>
        <w:t>:</w:t>
      </w:r>
      <w:r w:rsidRPr="005D1EC1">
        <w:rPr>
          <w:rFonts w:eastAsia="Times New Roman"/>
          <w:sz w:val="24"/>
          <w:szCs w:val="24"/>
          <w:lang w:eastAsia="ru-RU"/>
        </w:rPr>
        <w:t xml:space="preserve"> </w:t>
      </w:r>
    </w:p>
    <w:p w14:paraId="7C1C6CBD" w14:textId="1D520D67" w:rsidR="00DB23B8" w:rsidRPr="00851A99" w:rsidRDefault="007A3584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7A3584">
        <w:rPr>
          <w:rFonts w:eastAsia="Times New Roman"/>
          <w:sz w:val="24"/>
          <w:szCs w:val="24"/>
          <w:lang w:eastAsia="ru-RU"/>
        </w:rPr>
        <w:t>&lt;</w:t>
      </w:r>
      <w:r>
        <w:rPr>
          <w:rFonts w:eastAsia="Times New Roman"/>
          <w:sz w:val="24"/>
          <w:szCs w:val="24"/>
          <w:lang w:eastAsia="ru-RU"/>
        </w:rPr>
        <w:t>ФИО</w:t>
      </w:r>
      <w:r w:rsidRPr="00851A99">
        <w:rPr>
          <w:rFonts w:eastAsia="Times New Roman"/>
          <w:sz w:val="24"/>
          <w:szCs w:val="24"/>
          <w:lang w:eastAsia="ru-RU"/>
        </w:rPr>
        <w:t>&gt;</w:t>
      </w:r>
    </w:p>
    <w:p w14:paraId="69849B4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1F46B091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5F06B1C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234A1978" w14:textId="77777777" w:rsidR="00DB23B8" w:rsidRPr="005D1EC1" w:rsidRDefault="00DB23B8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5D1EC1"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4CABA193" w:rsidR="00DB23B8" w:rsidRPr="00851A99" w:rsidRDefault="007A3584" w:rsidP="00DB23B8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 w:rsidRPr="00851A99">
        <w:rPr>
          <w:rFonts w:eastAsia="Times New Roman"/>
          <w:sz w:val="24"/>
          <w:szCs w:val="24"/>
          <w:lang w:eastAsia="ru-RU"/>
        </w:rPr>
        <w:t>&lt;</w:t>
      </w:r>
      <w:r>
        <w:rPr>
          <w:rFonts w:eastAsia="Times New Roman"/>
          <w:sz w:val="24"/>
          <w:szCs w:val="24"/>
          <w:lang w:eastAsia="ru-RU"/>
        </w:rPr>
        <w:t>ФИО</w:t>
      </w:r>
      <w:r w:rsidRPr="00851A99">
        <w:rPr>
          <w:rFonts w:eastAsia="Times New Roman"/>
          <w:sz w:val="24"/>
          <w:szCs w:val="24"/>
          <w:lang w:eastAsia="ru-RU"/>
        </w:rPr>
        <w:t>&gt;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15B3DFB2" w14:textId="16484C9A" w:rsidR="0029249B" w:rsidRPr="00BF1530" w:rsidRDefault="00BF1530" w:rsidP="00BF1530">
      <w:pPr>
        <w:ind w:firstLine="720"/>
        <w:rPr>
          <w:szCs w:val="28"/>
        </w:rPr>
      </w:pPr>
      <w:r w:rsidRPr="00BF1530">
        <w:rPr>
          <w:szCs w:val="28"/>
        </w:rPr>
        <w:t>Разработать приложение по генерации стохастических данных с заданным</w:t>
      </w:r>
      <w:r>
        <w:rPr>
          <w:szCs w:val="28"/>
        </w:rPr>
        <w:t xml:space="preserve"> </w:t>
      </w:r>
      <w:r w:rsidRPr="00BF1530">
        <w:rPr>
          <w:szCs w:val="28"/>
        </w:rPr>
        <w:t>профилем распределения и визуализации распределения случайных величин.</w:t>
      </w:r>
      <w:r w:rsidRPr="00BF1530">
        <w:rPr>
          <w:szCs w:val="28"/>
        </w:rPr>
        <w:cr/>
      </w:r>
      <w:r w:rsidR="005A12B3">
        <w:rPr>
          <w:b/>
          <w:bCs/>
          <w:szCs w:val="28"/>
        </w:rPr>
        <w:t>Задачи</w:t>
      </w:r>
    </w:p>
    <w:p w14:paraId="3E69CB35" w14:textId="500DC101" w:rsidR="00BF1530" w:rsidRPr="00BF1530" w:rsidRDefault="00BF1530" w:rsidP="00BF1530">
      <w:pPr>
        <w:pStyle w:val="ListParagraph"/>
        <w:numPr>
          <w:ilvl w:val="0"/>
          <w:numId w:val="5"/>
        </w:numPr>
        <w:spacing w:after="160"/>
        <w:jc w:val="left"/>
        <w:rPr>
          <w:szCs w:val="28"/>
        </w:rPr>
      </w:pPr>
      <w:r w:rsidRPr="00BF1530">
        <w:rPr>
          <w:szCs w:val="28"/>
        </w:rPr>
        <w:t>Подготовить приложение на языке C# для статистической обработки и</w:t>
      </w:r>
      <w:r>
        <w:rPr>
          <w:szCs w:val="28"/>
        </w:rPr>
        <w:t xml:space="preserve"> </w:t>
      </w:r>
      <w:r w:rsidRPr="00BF1530">
        <w:rPr>
          <w:szCs w:val="28"/>
        </w:rPr>
        <w:t>визуализации собранных наборов данных</w:t>
      </w:r>
    </w:p>
    <w:p w14:paraId="08569659" w14:textId="77777777" w:rsidR="00BF1530" w:rsidRDefault="00BF1530" w:rsidP="001F5060">
      <w:pPr>
        <w:pStyle w:val="ListParagraph"/>
        <w:numPr>
          <w:ilvl w:val="0"/>
          <w:numId w:val="5"/>
        </w:numPr>
        <w:spacing w:after="160"/>
        <w:jc w:val="left"/>
        <w:rPr>
          <w:szCs w:val="28"/>
        </w:rPr>
      </w:pPr>
      <w:r w:rsidRPr="00BF1530">
        <w:rPr>
          <w:szCs w:val="28"/>
        </w:rPr>
        <w:t>Реализовать функции анализа данных</w:t>
      </w:r>
    </w:p>
    <w:p w14:paraId="4E623797" w14:textId="52228842" w:rsidR="00426522" w:rsidRPr="001F5060" w:rsidRDefault="00426522" w:rsidP="001F5060">
      <w:pPr>
        <w:spacing w:after="160" w:line="259" w:lineRule="auto"/>
        <w:ind w:firstLine="0"/>
        <w:jc w:val="left"/>
        <w:rPr>
          <w:szCs w:val="28"/>
        </w:rPr>
      </w:pPr>
      <w:r w:rsidRPr="001F5060">
        <w:rPr>
          <w:b/>
          <w:bCs/>
          <w:szCs w:val="28"/>
        </w:rPr>
        <w:t>Ход работы</w:t>
      </w:r>
    </w:p>
    <w:p w14:paraId="1C660029" w14:textId="3C13C1B7" w:rsidR="00062D4C" w:rsidRDefault="00BF1530" w:rsidP="007121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2E92FAB" wp14:editId="59AD6B24">
            <wp:extent cx="5836258" cy="393726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932" cy="39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4D4A" w14:textId="2FD0F87C" w:rsidR="000A595D" w:rsidRDefault="000A595D" w:rsidP="000A595D">
      <w:pPr>
        <w:ind w:firstLine="0"/>
        <w:rPr>
          <w:szCs w:val="28"/>
        </w:rPr>
      </w:pPr>
    </w:p>
    <w:p w14:paraId="7ED97666" w14:textId="69887480" w:rsidR="000A595D" w:rsidRDefault="000A595D" w:rsidP="000A595D">
      <w:pPr>
        <w:ind w:firstLine="720"/>
        <w:jc w:val="left"/>
      </w:pPr>
      <w:r>
        <w:rPr>
          <w:szCs w:val="28"/>
        </w:rPr>
        <w:t xml:space="preserve">Параметры </w:t>
      </w:r>
      <w:r>
        <w:t>профиля преобразования (</w:t>
      </w:r>
      <w:r>
        <w:rPr>
          <w:lang w:val="en-US"/>
        </w:rPr>
        <w:t>Key</w:t>
      </w:r>
      <w:r w:rsidRPr="000A595D">
        <w:t xml:space="preserve"> </w:t>
      </w:r>
      <w:r>
        <w:rPr>
          <w:lang w:val="en-US"/>
        </w:rPr>
        <w:t>parameters</w:t>
      </w:r>
      <w:r>
        <w:t>)</w:t>
      </w:r>
      <w:r w:rsidRPr="000A595D">
        <w:t xml:space="preserve"> </w:t>
      </w:r>
      <w:r>
        <w:t xml:space="preserve">задаются пользователем с помощью таблицы и сохраняются в </w:t>
      </w:r>
      <w:r w:rsidRPr="000A595D">
        <w:t>.</w:t>
      </w:r>
      <w:r>
        <w:rPr>
          <w:lang w:val="en-US"/>
        </w:rPr>
        <w:t>json</w:t>
      </w:r>
      <w:r w:rsidRPr="000A595D">
        <w:t xml:space="preserve"> </w:t>
      </w:r>
      <w:r>
        <w:t>файл по нажатию кнопки</w:t>
      </w:r>
      <w:r w:rsidRPr="000A595D">
        <w:t xml:space="preserve"> </w:t>
      </w:r>
      <w:r>
        <w:rPr>
          <w:lang w:val="en-US"/>
        </w:rPr>
        <w:t>Save</w:t>
      </w:r>
      <w:r w:rsidRPr="000A595D">
        <w:t>.</w:t>
      </w:r>
      <w:r>
        <w:t xml:space="preserve"> Имеется и возможность загрузки их из </w:t>
      </w:r>
      <w:r w:rsidRPr="000A595D">
        <w:t>.</w:t>
      </w:r>
      <w:r>
        <w:rPr>
          <w:lang w:val="en-US"/>
        </w:rPr>
        <w:t>json</w:t>
      </w:r>
      <w:r>
        <w:t xml:space="preserve"> файла (по нажатию кнопки </w:t>
      </w:r>
      <w:r>
        <w:rPr>
          <w:lang w:val="en-US"/>
        </w:rPr>
        <w:t>Load</w:t>
      </w:r>
      <w:r>
        <w:t>)</w:t>
      </w:r>
      <w:r w:rsidRPr="000A595D">
        <w:br/>
      </w:r>
      <w:r>
        <w:rPr>
          <w:noProof/>
        </w:rPr>
        <w:drawing>
          <wp:inline distT="0" distB="0" distL="0" distR="0" wp14:anchorId="570C4107" wp14:editId="3E23DC8D">
            <wp:extent cx="6120130" cy="3422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4D3C" w14:textId="258AD5B7" w:rsidR="000A595D" w:rsidRDefault="000A595D" w:rsidP="000A595D">
      <w:pPr>
        <w:ind w:firstLine="720"/>
        <w:jc w:val="left"/>
      </w:pPr>
    </w:p>
    <w:p w14:paraId="5A35A179" w14:textId="6A9E8CB7" w:rsidR="000A595D" w:rsidRDefault="000A595D" w:rsidP="000A595D">
      <w:pPr>
        <w:ind w:firstLine="720"/>
        <w:jc w:val="left"/>
      </w:pPr>
      <w:r>
        <w:lastRenderedPageBreak/>
        <w:t xml:space="preserve">Для начала работы необходимо загрузить </w:t>
      </w:r>
      <w:r w:rsidR="0007452B">
        <w:t xml:space="preserve">профиль преобразования, выбрать количество элементов и нажать </w:t>
      </w:r>
      <w:r w:rsidR="0007452B">
        <w:rPr>
          <w:lang w:val="en-US"/>
        </w:rPr>
        <w:t>Generate</w:t>
      </w:r>
      <w:r w:rsidR="0007452B">
        <w:t xml:space="preserve">. Будут сгенерированы случайные числа (массивы </w:t>
      </w:r>
      <w:r w:rsidR="0007452B">
        <w:rPr>
          <w:lang w:val="en-US"/>
        </w:rPr>
        <w:t>X</w:t>
      </w:r>
      <w:r w:rsidR="0007452B" w:rsidRPr="0007452B">
        <w:t xml:space="preserve">1 </w:t>
      </w:r>
      <w:r w:rsidR="0007452B">
        <w:t xml:space="preserve">и </w:t>
      </w:r>
      <w:r w:rsidR="0007452B">
        <w:rPr>
          <w:lang w:val="en-US"/>
        </w:rPr>
        <w:t>X</w:t>
      </w:r>
      <w:r w:rsidR="0007452B" w:rsidRPr="0007452B">
        <w:t>2</w:t>
      </w:r>
      <w:r w:rsidR="0007452B">
        <w:t xml:space="preserve">) в диапазоне от 0 до 1 в указанном количестве. Из этих массивов с помощью профиля преобразования генерируются массивы </w:t>
      </w:r>
      <w:r w:rsidR="0007452B">
        <w:rPr>
          <w:lang w:val="en-US"/>
        </w:rPr>
        <w:t>Y</w:t>
      </w:r>
      <w:r w:rsidR="0007452B" w:rsidRPr="0007452B">
        <w:t xml:space="preserve">1 </w:t>
      </w:r>
      <w:r w:rsidR="0007452B">
        <w:t xml:space="preserve">и </w:t>
      </w:r>
      <w:r w:rsidR="0007452B">
        <w:rPr>
          <w:lang w:val="en-US"/>
        </w:rPr>
        <w:t>Y</w:t>
      </w:r>
      <w:r w:rsidR="0007452B" w:rsidRPr="0007452B">
        <w:t xml:space="preserve">2 </w:t>
      </w:r>
      <w:r w:rsidR="0007452B">
        <w:t>соответственно.</w:t>
      </w:r>
    </w:p>
    <w:p w14:paraId="5F89355A" w14:textId="06B643E9" w:rsidR="0007452B" w:rsidRDefault="0007452B" w:rsidP="000A595D">
      <w:pPr>
        <w:ind w:firstLine="720"/>
        <w:jc w:val="left"/>
      </w:pPr>
      <w:r>
        <w:t>После генерации происходит отрисовка всех данных, включая отображение облака точек, «блоков» точек, гистограмм плотности по двум осям, а также, диаграммы профиля преобразования.</w:t>
      </w:r>
    </w:p>
    <w:p w14:paraId="0E51498B" w14:textId="77777777" w:rsidR="0007452B" w:rsidRDefault="0007452B" w:rsidP="0007452B">
      <w:pPr>
        <w:ind w:firstLine="720"/>
        <w:jc w:val="left"/>
      </w:pPr>
      <w:r>
        <w:t>Между осями можно переключатся.</w:t>
      </w:r>
    </w:p>
    <w:p w14:paraId="6881BB66" w14:textId="3CBF084C" w:rsidR="0007452B" w:rsidRDefault="0007452B" w:rsidP="0007452B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672E2097" wp14:editId="223A13E8">
            <wp:extent cx="2759075" cy="185617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231" cy="18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3F5171" wp14:editId="6653D527">
            <wp:extent cx="2759102" cy="185276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9716" cy="186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5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0667DB" wp14:editId="55BA4EA8">
            <wp:extent cx="2759075" cy="18544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308" cy="18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E1498" wp14:editId="3C58BB8C">
            <wp:extent cx="2759075" cy="18544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577" cy="18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0B33" w14:textId="08EF8C10" w:rsidR="0007452B" w:rsidRPr="0007452B" w:rsidRDefault="0007452B" w:rsidP="0007452B">
      <w:pPr>
        <w:ind w:firstLine="0"/>
        <w:jc w:val="left"/>
      </w:pPr>
    </w:p>
    <w:p w14:paraId="65C20A93" w14:textId="77777777" w:rsidR="000A595D" w:rsidRPr="000A595D" w:rsidRDefault="000A595D" w:rsidP="000A595D">
      <w:pPr>
        <w:ind w:firstLine="0"/>
        <w:rPr>
          <w:szCs w:val="28"/>
        </w:rPr>
      </w:pPr>
    </w:p>
    <w:p w14:paraId="01EBB2BC" w14:textId="77777777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3460020F" w14:textId="5875985C" w:rsidR="00346389" w:rsidRPr="002D7D56" w:rsidRDefault="000C23E5" w:rsidP="000C2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В ходе данной работы </w:t>
      </w:r>
      <w:r w:rsidR="001F5060">
        <w:rPr>
          <w:szCs w:val="28"/>
        </w:rPr>
        <w:t xml:space="preserve">было </w:t>
      </w:r>
      <w:r w:rsidR="00BF1530">
        <w:rPr>
          <w:szCs w:val="28"/>
        </w:rPr>
        <w:t xml:space="preserve">создано </w:t>
      </w:r>
      <w:r w:rsidR="00BF1530" w:rsidRPr="00BF1530">
        <w:rPr>
          <w:szCs w:val="28"/>
        </w:rPr>
        <w:t>приложение по генерации</w:t>
      </w:r>
      <w:r w:rsidR="00BF1530">
        <w:rPr>
          <w:szCs w:val="28"/>
        </w:rPr>
        <w:t xml:space="preserve"> </w:t>
      </w:r>
      <w:r w:rsidR="00BF1530" w:rsidRPr="00BF1530">
        <w:rPr>
          <w:szCs w:val="28"/>
        </w:rPr>
        <w:t>стохастических данных с заданным</w:t>
      </w:r>
      <w:r w:rsidR="00BF1530">
        <w:rPr>
          <w:szCs w:val="28"/>
        </w:rPr>
        <w:t xml:space="preserve"> </w:t>
      </w:r>
      <w:r w:rsidR="00BF1530" w:rsidRPr="00BF1530">
        <w:rPr>
          <w:szCs w:val="28"/>
        </w:rPr>
        <w:t>профилем распределения и визуализации</w:t>
      </w:r>
      <w:r w:rsidR="00BF1530">
        <w:rPr>
          <w:szCs w:val="28"/>
        </w:rPr>
        <w:t xml:space="preserve"> </w:t>
      </w:r>
      <w:r w:rsidR="00BF1530" w:rsidRPr="00BF1530">
        <w:rPr>
          <w:szCs w:val="28"/>
        </w:rPr>
        <w:t>распределения случайных величин</w:t>
      </w:r>
      <w:r w:rsidR="00BF1530" w:rsidRPr="002D7D56">
        <w:rPr>
          <w:szCs w:val="28"/>
        </w:rPr>
        <w:t xml:space="preserve"> </w:t>
      </w:r>
      <w:r w:rsidR="00346389"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4B475D22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"""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Licensed under the Unlicense License;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you may not use this file except in compliance with the License.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You may obtain a copy of the License at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https://unlicense.org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Unless required by applicable law or agreed to in writing, software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distributed under the License is distributed on an "AS IS" BASIS,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WITHOUT WARRANTIES OR CONDITIONS OF ANY KIND, either express or implied.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See the License for the specific language governing permissions and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limitations under the License.</w:t>
      </w:r>
      <w:r w:rsidRPr="00851A99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>"""</w:t>
      </w:r>
    </w:p>
    <w:p w14:paraId="1C50789D" w14:textId="77777777" w:rsidR="00851A99" w:rsidRDefault="00851A99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</w:pPr>
    </w:p>
    <w:p w14:paraId="423979F3" w14:textId="6512C65B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jso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tatistic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sy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umpy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graph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pg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uic, QtGui, QtWidgets, QtCor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Core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rom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yQt5.QtWidgets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mport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Application, QMainWindow, QTableWidgetItem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PROJECT_FOLDER =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1_data'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map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value, istart, istop, ostart, ostop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ostart + (ostop - ostart) * ((value - istart) / (istop - istart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QMainWindow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Window,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.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Variable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max_block_value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Load GUI fi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 = uic.loadUi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R1.ui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how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nnect GUI control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ushButton.clicked.connect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save_keys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ushButton_2.clicked.connect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load_keys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pushButton_3.clicked.connect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enerate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.clicked.connect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2.clicked.connect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3.clicked.connect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4.clicked.connect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nitialize charts and table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charts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init_tables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nitializes chart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chart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setBackground(QtGui.QColor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setBackground(QtGui.QColor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setBackground(QtGui.QColor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setBackground(QtGui.QColor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hit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elf.gui.graphWidget.getAxis('left').se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left').setTex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# self.gui.graphWidget.getAxis('bottom').setTextPen(QtGui.QColor('black')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getPlotItem().hideAxis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left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getPlotItem().hideAxis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bottom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showGrid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u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Initializes table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nit_table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Key parameters tab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ColumnCount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RowCount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horizontalHeader().setVisible(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CornerButtonEnabled(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SelectionMode(QtWidgets.QAbstractItemView.NoSelection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FocusPolicy(Qt.NoFocus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horizontalHeade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.setSectionResizeMode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HeaderView.Stretch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column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header.setSectionResizeMode(i, QtWidgets.QHeaderView.Stretch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verticalHeade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.setSectionResizeMode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HeaderView.Stretch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row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header.setSectionResizeMode(i, QtWidgets.QHeaderView.Stretch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VerticalHeaderLabels([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X1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Y1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X2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Y2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Stats tab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ColumnCount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RowCount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CornerButtonEnabled(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Fa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SelectionMode(QtWidgets.QAbstractItemView.NoSelection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FocusPolicy(Qt.NoFocus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EditTriggers(QtWidgets.QAbstractItemView.NoEditTriggers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horizontalHeade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.setSectionResizeMode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HeaderView.Stretch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column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header.setSectionResizeMode(i, QtWidgets.QHeaderView.Stretch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verticalHeade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header.setSectionResizeMode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Widgets.QHeaderView.Stretch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row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header.setSectionResizeMode(i, QtWidgets.QHeaderView.Stretch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VerticalHeaderLabels([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AVG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ISP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OD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EDIAN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HorizontalHeaderLabels([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Math stats (Y - axis)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Generates random X numbers and calcultaes Y value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enerat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heck if keys are loaded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sert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keys) &gt;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 = [[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ound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num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um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sample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pinBox.value())]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[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ound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num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num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np.random.sample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spinBox.value())]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array_y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ata_x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[i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alculate Y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= data_x &lt;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= keys_X1[0] &amp;&amp; X &lt;= keys_X1[1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1] / keys_X1[1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* data_x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data_x &lt;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 keys_X1[1] &amp;&amp; X &lt;= keys_X1[2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2] / keys_X1[2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* data_x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data_x &lt;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 keys_X1[2] &amp;&amp; X &lt;= keys_X1[3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3] / keys_X1[3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* data_x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&lt; data_x &lt;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if X &gt; keys_X1[3] &amp;&amp; X &lt;= keys_X1[4]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# Y = keys_Y1[4] / keys_X1[4] * X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array_y.append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/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4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 * data_x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rmalize data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rray_y /=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ma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rray_y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.append(array_y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update_view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Draws keys chart, main chart and bar charts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update_view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Keys chart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.isChecked(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1 Y1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eys_x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keys_y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ata_x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data_y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if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2.isChecked(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1 X2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eys_x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keys_y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ata_x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ata_y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elif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radioButton_3.isChecked(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2 Y2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eys_x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keys_y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ata_x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ata_y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X1 Y2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eys_x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keys_y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ata_x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x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ata_y =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data_y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4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gui.graphWidget_4.plot(keys_x, keys_y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pg.mkPen(QtGui.QColor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red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Count how many points in each block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blocks(data_x, data_y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blocks (background)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.addItem(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RectItem(QtCore.QRectF(x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y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valmap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locks[x][y]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max_block_value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raw main chart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gui.graphWidget.plot(data_x, data_y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     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Brus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5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Siz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5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symbol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Bar chart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bar_x =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is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clear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bar_top = pg.BarGraphItem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bar_x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heigh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x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widt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9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rus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QtGui.QColor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ink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bar_right = pg.BarGraphItem(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x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=bar_x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heigh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bars_y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widt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9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brush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=QtGui.QColor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ink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bar_right.rotate(-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9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3.addItem(bar_top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graphWidget_2.addItem(bar_right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ath stats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count_stats(data_y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Counts how many points in each block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unt_block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ata_x, data_y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.max_block_value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 = 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lastRenderedPageBreak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 = [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] *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blocks_column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points_in_block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x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x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&lt;= data_x[i] &lt; (x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 \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nd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y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&lt;= data_y[i] &lt; (y /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 xml:space="preserve">10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+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.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    points_in_block +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ints_in_block &gt;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max_block_value = points_in_block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x[x] += points_in_block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[y] += points_in_block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blocks_column.append(points_in_block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locks.append(blocks_column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bars_y.reverse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Calculates math stats (average, dispertion, mode, median)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noinspection PyBroadException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ount_stat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data_y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Averag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average =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m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data_y) /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y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Dispertion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disp_sum =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point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data_y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disp_sum += (point - average) * (point - average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dispertion = disp_sum /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m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ata_y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edian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try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mode = statistics.mode(data_y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xcep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mode =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Median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median = statistics.median(data_y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t># Fill table</w:t>
      </w:r>
      <w:r w:rsidRPr="00BF1530">
        <w:rPr>
          <w:rFonts w:ascii="JetBrains Mono" w:eastAsia="Times New Roman" w:hAnsi="JetBrains Mono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ableWidgetItem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average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ableWidgetItem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dispertion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mode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is not 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ableWidgetItem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ode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els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2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ableWidgetItem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No Mode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_2.setItem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3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QTableWidgetItem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median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Saves keys to JSON file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_key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row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keys_row = []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column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keys_row.append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floa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item(i, k).text(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.append(keys_row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with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ROJECT_FOLDER +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/keys.json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w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)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as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f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json.dump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, f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Loads keys from JSON file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oad_keys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 = np.array(json.load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ope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(PROJECT_FOLDER +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/keys.json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i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row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for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k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n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rang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columnCount()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gui.tableWidget.setItem(i, k, QTableWidgetItem(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keys[i][k])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This class draws rectangles on the chart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>"""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class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ctItem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g.GraphicsObject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rect, alpha=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1.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, parent=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>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).</w:t>
      </w:r>
      <w:r w:rsidRPr="00BF1530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init__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parent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rect = rec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alpha = 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 = QtGui.QPicture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generate_picture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property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ec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rec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t>@property</w:t>
      </w:r>
      <w:r w:rsidRPr="00BF1530">
        <w:rPr>
          <w:rFonts w:ascii="JetBrains Mono" w:eastAsia="Times New Roman" w:hAnsi="JetBrains Mono" w:cs="Courier New"/>
          <w:color w:val="0000B2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_alpha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generate_pictur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ainter = QtGui.QPainter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olor = QtGui.QColor(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green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color.setAlphaF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alpha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ainter.setPen(pg.mkPen(color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ainter.setBrush(pg.mkBrush(color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ainter.drawRect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rect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ainter.end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pain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painter, </w:t>
      </w:r>
      <w:r w:rsidRPr="00BF153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option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widget=None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painter.drawPicture(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1750EB"/>
          <w:sz w:val="20"/>
          <w:szCs w:val="20"/>
          <w:lang w:val="en-US"/>
        </w:rPr>
        <w:t>0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, 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def </w:t>
      </w:r>
      <w:r w:rsidRPr="00BF1530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boundingRect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)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    </w:t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return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QtCore.QRectF(</w:t>
      </w:r>
      <w:r w:rsidRPr="00BF1530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.picture.boundingRect()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</w:r>
      <w:r w:rsidRPr="00BF1530">
        <w:rPr>
          <w:rFonts w:ascii="JetBrains Mono" w:eastAsia="Times New Roman" w:hAnsi="JetBrains Mono" w:cs="Courier New"/>
          <w:color w:val="0033B3"/>
          <w:sz w:val="20"/>
          <w:szCs w:val="20"/>
          <w:lang w:val="en-US"/>
        </w:rPr>
        <w:t xml:space="preserve">if 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__name__ == </w:t>
      </w:r>
      <w:r w:rsidRPr="00BF1530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: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app = QApplication(sys.argv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win = Window()</w:t>
      </w: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/>
        <w:t xml:space="preserve">    sys.exit(app.exec_())</w:t>
      </w:r>
    </w:p>
    <w:p w14:paraId="61C5AC98" w14:textId="66D5E5BD" w:rsidR="00BF1530" w:rsidRDefault="00BF1530">
      <w:pPr>
        <w:spacing w:after="160" w:line="259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br w:type="page"/>
      </w:r>
    </w:p>
    <w:p w14:paraId="5F9B8BA0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>&lt;!--</w:t>
      </w:r>
    </w:p>
    <w:p w14:paraId="6D485117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Licensed under the Unlicense License;</w:t>
      </w:r>
    </w:p>
    <w:p w14:paraId="0A5BC2A4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you may not use this file except in compliance with the License.</w:t>
      </w:r>
    </w:p>
    <w:p w14:paraId="7D46B49D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You may obtain a copy of the License at</w:t>
      </w:r>
    </w:p>
    <w:p w14:paraId="1C8BDD3A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3CB2CD04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https://unlicense.org</w:t>
      </w:r>
    </w:p>
    <w:p w14:paraId="326FEF37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p w14:paraId="0B38E5E1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Unless required by applicable law or agreed to in writing, software</w:t>
      </w:r>
    </w:p>
    <w:p w14:paraId="20D79480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distributed under the License is distributed on an "AS IS" BASIS,</w:t>
      </w:r>
    </w:p>
    <w:p w14:paraId="0968A8FA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WITHOUT WARRANTIES OR CONDITIONS OF ANY KIND, either express or implied.</w:t>
      </w:r>
    </w:p>
    <w:p w14:paraId="0F273453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See the License for the specific language governing permissions and</w:t>
      </w:r>
    </w:p>
    <w:p w14:paraId="6E0EFBC9" w14:textId="77777777" w:rsidR="00851A99" w:rsidRP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limitations under the License.</w:t>
      </w:r>
    </w:p>
    <w:p w14:paraId="72BF8262" w14:textId="4FDE5198" w:rsidR="00851A99" w:rsidRDefault="00851A99" w:rsidP="00851A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851A99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--&gt;</w:t>
      </w:r>
    </w:p>
    <w:p w14:paraId="71B50ACD" w14:textId="45DE0DAD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?xml version="1.0" encoding="UTF-8"?&gt;</w:t>
      </w:r>
    </w:p>
    <w:p w14:paraId="496C531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ui version="4.0"&gt;</w:t>
      </w:r>
    </w:p>
    <w:p w14:paraId="5BBD1DB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class&gt;MainWindow&lt;/class&gt;</w:t>
      </w:r>
    </w:p>
    <w:p w14:paraId="012A707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widget class="QMainWindow" name="MainWindow"&gt;</w:t>
      </w:r>
    </w:p>
    <w:p w14:paraId="542A584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geometry"&gt;</w:t>
      </w:r>
    </w:p>
    <w:p w14:paraId="7789991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rect&gt;</w:t>
      </w:r>
    </w:p>
    <w:p w14:paraId="74C247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x&gt;0&lt;/x&gt;</w:t>
      </w:r>
    </w:p>
    <w:p w14:paraId="5C49F59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y&gt;0&lt;/y&gt;</w:t>
      </w:r>
    </w:p>
    <w:p w14:paraId="1C5E910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width&gt;1051&lt;/width&gt;</w:t>
      </w:r>
    </w:p>
    <w:p w14:paraId="72EE426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height&gt;707&lt;/height&gt;</w:t>
      </w:r>
    </w:p>
    <w:p w14:paraId="3975941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rect&gt;</w:t>
      </w:r>
    </w:p>
    <w:p w14:paraId="6EBE7B1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1C84E13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font"&gt;</w:t>
      </w:r>
    </w:p>
    <w:p w14:paraId="30C00BB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font&gt;</w:t>
      </w:r>
    </w:p>
    <w:p w14:paraId="528E291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family&gt;Calibri Light&lt;/family&gt;</w:t>
      </w:r>
    </w:p>
    <w:p w14:paraId="32CA7D3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pointsize&gt;12&lt;/pointsize&gt;</w:t>
      </w:r>
    </w:p>
    <w:p w14:paraId="1D32937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font&gt;</w:t>
      </w:r>
    </w:p>
    <w:p w14:paraId="385089C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04C1BA8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property name="windowTitle"&gt;</w:t>
      </w:r>
    </w:p>
    <w:p w14:paraId="171DD23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string&gt;DVT LR1&lt;/string&gt;</w:t>
      </w:r>
    </w:p>
    <w:p w14:paraId="6E15730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property&gt;</w:t>
      </w:r>
    </w:p>
    <w:p w14:paraId="47EA831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QWidget" name="centralwidget"&gt;</w:t>
      </w:r>
    </w:p>
    <w:p w14:paraId="0AB5234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layout class="QGridLayout" name="gridLayout_2"&gt;</w:t>
      </w:r>
    </w:p>
    <w:p w14:paraId="62179E5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item row="1" column="0"&gt;</w:t>
      </w:r>
    </w:p>
    <w:p w14:paraId="3F22E60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layout class="QVBoxLayout" name="verticalLayout_3"&gt;</w:t>
      </w:r>
    </w:p>
    <w:p w14:paraId="38E01DC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08E3E0D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QLabel" name="label"&gt;</w:t>
      </w:r>
    </w:p>
    <w:p w14:paraId="2936829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font"&gt;</w:t>
      </w:r>
    </w:p>
    <w:p w14:paraId="2B3D6BF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font&gt;</w:t>
      </w:r>
    </w:p>
    <w:p w14:paraId="6E63E60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ointsize&gt;22&lt;/pointsize&gt;</w:t>
      </w:r>
    </w:p>
    <w:p w14:paraId="097B973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font&gt;</w:t>
      </w:r>
    </w:p>
    <w:p w14:paraId="6564231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DA41A7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text"&gt;</w:t>
      </w:r>
    </w:p>
    <w:p w14:paraId="2B97A4D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tring&gt;DVT LR1&lt;/string&gt;</w:t>
      </w:r>
    </w:p>
    <w:p w14:paraId="739B97A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3314FF4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479280D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5A65927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05B0E1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QLabel" name="label_2"&gt;</w:t>
      </w:r>
    </w:p>
    <w:p w14:paraId="6DCEB31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text"&gt;</w:t>
      </w:r>
    </w:p>
    <w:p w14:paraId="2DBA56B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tring&gt;Key parameters&lt;/string&gt;</w:t>
      </w:r>
    </w:p>
    <w:p w14:paraId="609EB6E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3DC7E4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7CE493D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6808DEE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375CDD9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QTableWidget" name="tableWidget"/&gt;</w:t>
      </w:r>
    </w:p>
    <w:p w14:paraId="00AD221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D010C4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7C41677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&lt;layout class="QHBoxLayout" name="horizontalLayout_2"&gt;</w:t>
      </w:r>
    </w:p>
    <w:p w14:paraId="742B643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3FB0465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QPushButton" name="pushButton"&gt;</w:t>
      </w:r>
    </w:p>
    <w:p w14:paraId="6887E9B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411D4D4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Save&lt;/string&gt;</w:t>
      </w:r>
    </w:p>
    <w:p w14:paraId="1C2B2B3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3F257ED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1C80289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7BA1256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7025D63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QPushButton" name="pushButton_2"&gt;</w:t>
      </w:r>
    </w:p>
    <w:p w14:paraId="76989D9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57E2124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Load&lt;/string&gt;</w:t>
      </w:r>
    </w:p>
    <w:p w14:paraId="16E3193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214AFF0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5526F4F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52910C9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219BBF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6F1A5D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6188FB9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Line" name="line"&gt;</w:t>
      </w:r>
    </w:p>
    <w:p w14:paraId="5F286A7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orientation"&gt;</w:t>
      </w:r>
    </w:p>
    <w:p w14:paraId="2C88D07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enum&gt;Qt::Horizontal&lt;/enum&gt;</w:t>
      </w:r>
    </w:p>
    <w:p w14:paraId="17B317E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4CA930F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11C76B9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2A7731C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39BCB84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QHBoxLayout" name="horizontalLayout_3"&gt;</w:t>
      </w:r>
    </w:p>
    <w:p w14:paraId="17F5EBE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5068100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layout class="QVBoxLayout" name="verticalLayout_2"&gt;</w:t>
      </w:r>
    </w:p>
    <w:p w14:paraId="433ABF5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3FCB69A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QRadioButton" name="radioButton"&gt;</w:t>
      </w:r>
    </w:p>
    <w:p w14:paraId="79A1584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3DC56EF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X1 Y1&lt;/string&gt;</w:t>
      </w:r>
    </w:p>
    <w:p w14:paraId="5A3FEB3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612EF71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checked"&gt;</w:t>
      </w:r>
    </w:p>
    <w:p w14:paraId="61C9247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bool&gt;true&lt;/bool&gt;</w:t>
      </w:r>
    </w:p>
    <w:p w14:paraId="7C88A22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20C273F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5EE86A1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153A71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7E2CE54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QRadioButton" name="radioButton_2"&gt;</w:t>
      </w:r>
    </w:p>
    <w:p w14:paraId="1B6558F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1A12089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X1 X2&lt;/string&gt;</w:t>
      </w:r>
    </w:p>
    <w:p w14:paraId="40DF758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57AD51A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2F224C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51E4A75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4BF3D52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QRadioButton" name="radioButton_3"&gt;</w:t>
      </w:r>
    </w:p>
    <w:p w14:paraId="6444DCE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40DBA2C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X2 Y2&lt;/string&gt;</w:t>
      </w:r>
    </w:p>
    <w:p w14:paraId="45004E6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37CBF83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26FF38E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283753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6D8793E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QRadioButton" name="radioButton_4"&gt;</w:t>
      </w:r>
    </w:p>
    <w:p w14:paraId="0542A81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69374EC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Y1 Y2&lt;/string&gt;</w:t>
      </w:r>
    </w:p>
    <w:p w14:paraId="09D6DD2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12EECA0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6DC861F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3B6396F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layout&gt;</w:t>
      </w:r>
    </w:p>
    <w:p w14:paraId="76A2CE1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5EC9B5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&lt;item&gt;</w:t>
      </w:r>
    </w:p>
    <w:p w14:paraId="7B534B1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layout class="QVBoxLayout" name="verticalLayout"&gt;</w:t>
      </w:r>
    </w:p>
    <w:p w14:paraId="4574565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1B224A2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QLabel" name="label_3"&gt;</w:t>
      </w:r>
    </w:p>
    <w:p w14:paraId="0D83E3F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property name="text"&gt;</w:t>
      </w:r>
    </w:p>
    <w:p w14:paraId="17CCF86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 &lt;string&gt;Stats&lt;/string&gt;</w:t>
      </w:r>
    </w:p>
    <w:p w14:paraId="2D6295C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 &lt;/property&gt;</w:t>
      </w:r>
    </w:p>
    <w:p w14:paraId="3A18F7F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/widget&gt;</w:t>
      </w:r>
    </w:p>
    <w:p w14:paraId="6AEE990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5E72500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item&gt;</w:t>
      </w:r>
    </w:p>
    <w:p w14:paraId="6275015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widget class="QTableWidget" name="tableWidget_2"/&gt;</w:t>
      </w:r>
    </w:p>
    <w:p w14:paraId="3DC08C6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item&gt;</w:t>
      </w:r>
    </w:p>
    <w:p w14:paraId="1ED6BDD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layout&gt;</w:t>
      </w:r>
    </w:p>
    <w:p w14:paraId="2F3E591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05EDB69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0B822E1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1C2E4E5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3781403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Line" name="line_2"&gt;</w:t>
      </w:r>
    </w:p>
    <w:p w14:paraId="7489768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orientation"&gt;</w:t>
      </w:r>
    </w:p>
    <w:p w14:paraId="58956FF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enum&gt;Qt::Horizontal&lt;/enum&gt;</w:t>
      </w:r>
    </w:p>
    <w:p w14:paraId="77F421E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BC675D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37A36C9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138961E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&gt;</w:t>
      </w:r>
    </w:p>
    <w:p w14:paraId="187CAE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layout class="QHBoxLayout" name="horizontalLayout"&gt;</w:t>
      </w:r>
    </w:p>
    <w:p w14:paraId="02482C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25DC378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QSpinBox" name="spinBox"&gt;</w:t>
      </w:r>
    </w:p>
    <w:p w14:paraId="0C4BBE5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minimum"&gt;</w:t>
      </w:r>
    </w:p>
    <w:p w14:paraId="50D10CB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1&lt;/number&gt;</w:t>
      </w:r>
    </w:p>
    <w:p w14:paraId="7EE1491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23BD6F7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maximum"&gt;</w:t>
      </w:r>
    </w:p>
    <w:p w14:paraId="356AE58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99999&lt;/number&gt;</w:t>
      </w:r>
    </w:p>
    <w:p w14:paraId="60F5359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3A15431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value"&gt;</w:t>
      </w:r>
    </w:p>
    <w:p w14:paraId="5CBA7D8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number&gt;20&lt;/number&gt;</w:t>
      </w:r>
    </w:p>
    <w:p w14:paraId="796F61A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41028F9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1A4CB11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0B32692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item&gt;</w:t>
      </w:r>
    </w:p>
    <w:p w14:paraId="27F957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widget class="QPushButton" name="pushButton_3"&gt;</w:t>
      </w:r>
    </w:p>
    <w:p w14:paraId="23A79B3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property name="text"&gt;</w:t>
      </w:r>
    </w:p>
    <w:p w14:paraId="6FFA779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 &lt;string&gt;Generate&lt;/string&gt;</w:t>
      </w:r>
    </w:p>
    <w:p w14:paraId="76CB3AF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/property&gt;</w:t>
      </w:r>
    </w:p>
    <w:p w14:paraId="6DA2F96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widget&gt;</w:t>
      </w:r>
    </w:p>
    <w:p w14:paraId="20473AF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item&gt;</w:t>
      </w:r>
    </w:p>
    <w:p w14:paraId="67ACE48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layout&gt;</w:t>
      </w:r>
    </w:p>
    <w:p w14:paraId="6EC7D2A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2E83E3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/layout&gt;</w:t>
      </w:r>
    </w:p>
    <w:p w14:paraId="22A666D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item&gt;</w:t>
      </w:r>
    </w:p>
    <w:p w14:paraId="64C52BA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item row="1" column="1"&gt;</w:t>
      </w:r>
    </w:p>
    <w:p w14:paraId="7B29018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layout class="QGridLayout" name="gridLayout" rowstretch="0,0" rowminimumheight="0,0" columnminimumwidth="0,0"&gt;</w:t>
      </w:r>
    </w:p>
    <w:p w14:paraId="6F2BAF8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property name="sizeConstraint"&gt;</w:t>
      </w:r>
    </w:p>
    <w:p w14:paraId="79F94C5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enum&gt;QLayout::SetDefaultConstraint&lt;/enum&gt;</w:t>
      </w:r>
    </w:p>
    <w:p w14:paraId="6BF1B8E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property&gt;</w:t>
      </w:r>
    </w:p>
    <w:p w14:paraId="334EA0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0" column="1"&gt;</w:t>
      </w:r>
    </w:p>
    <w:p w14:paraId="6A7E851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PlotWidget" name="graphWidget_4" native="true"&gt;</w:t>
      </w:r>
    </w:p>
    <w:p w14:paraId="12C3D94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enabled"&gt;</w:t>
      </w:r>
    </w:p>
    <w:p w14:paraId="7E728B0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bool&gt;true&lt;/bool&gt;</w:t>
      </w:r>
    </w:p>
    <w:p w14:paraId="0B4C3B0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6821B7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minimumSize"&gt;</w:t>
      </w:r>
    </w:p>
    <w:p w14:paraId="48658C5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&lt;size&gt;</w:t>
      </w:r>
    </w:p>
    <w:p w14:paraId="7AC597B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95ACEA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BB5CD5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0892FD5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A0E975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maximumSize"&gt;</w:t>
      </w:r>
    </w:p>
    <w:p w14:paraId="6CD124D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2E805C4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D61AEF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78328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7DC41B1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74F91E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729E0BD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3438E94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1" column="0"&gt;</w:t>
      </w:r>
    </w:p>
    <w:p w14:paraId="065B4A2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PlotWidget" name="graphWidget" native="true"&gt;</w:t>
      </w:r>
    </w:p>
    <w:p w14:paraId="7738747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minimumSize"&gt;</w:t>
      </w:r>
    </w:p>
    <w:p w14:paraId="4BD8B8D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5438188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712AA2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2162DD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57EABB7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6325F2E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maximumSize"&gt;</w:t>
      </w:r>
    </w:p>
    <w:p w14:paraId="41E5919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1F0F34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2566D2D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4B31A9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1610955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153EB76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220DA64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00AFF74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1" column="1"&gt;</w:t>
      </w:r>
    </w:p>
    <w:p w14:paraId="79AE860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PlotWidget" name="graphWidget_2" native="true"&gt;</w:t>
      </w:r>
    </w:p>
    <w:p w14:paraId="3758CAE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minimumSize"&gt;</w:t>
      </w:r>
    </w:p>
    <w:p w14:paraId="646DF2B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6906142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2940E22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3931E4C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4A21F5D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13E018C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maximumSize"&gt;</w:t>
      </w:r>
    </w:p>
    <w:p w14:paraId="1722AF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28AFF5F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017B954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7D1B173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13558E7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544649C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278886F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3BAEBCB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item row="0" column="0"&gt;</w:t>
      </w:r>
    </w:p>
    <w:p w14:paraId="398ADCE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widget class="PlotWidget" name="graphWidget_3" native="true"&gt;</w:t>
      </w:r>
    </w:p>
    <w:p w14:paraId="1F4844C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minimumSize"&gt;</w:t>
      </w:r>
    </w:p>
    <w:p w14:paraId="32838A7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7B63E0F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41B9D5C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114BAEFB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1F848BA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3AEF6A6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maximumSize"&gt;</w:t>
      </w:r>
    </w:p>
    <w:p w14:paraId="0DD1C33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433BE27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width&gt;320&lt;/width&gt;</w:t>
      </w:r>
    </w:p>
    <w:p w14:paraId="6B6C9B64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320&lt;/height&gt;</w:t>
      </w:r>
    </w:p>
    <w:p w14:paraId="40923E32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4568C92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5FFA81F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property name="sizeIncrement"&gt;</w:t>
      </w:r>
    </w:p>
    <w:p w14:paraId="28599B0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size&gt;</w:t>
      </w:r>
    </w:p>
    <w:p w14:paraId="109E414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lastRenderedPageBreak/>
        <w:t xml:space="preserve">          &lt;width&gt;0&lt;/width&gt;</w:t>
      </w:r>
    </w:p>
    <w:p w14:paraId="223A13F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 &lt;height&gt;0&lt;/height&gt;</w:t>
      </w:r>
    </w:p>
    <w:p w14:paraId="291B8FF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 &lt;/size&gt;</w:t>
      </w:r>
    </w:p>
    <w:p w14:paraId="216DDB6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 &lt;/property&gt;</w:t>
      </w:r>
    </w:p>
    <w:p w14:paraId="0E86E9D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 &lt;/widget&gt;</w:t>
      </w:r>
    </w:p>
    <w:p w14:paraId="68C6AF4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 &lt;/item&gt;</w:t>
      </w:r>
    </w:p>
    <w:p w14:paraId="293E470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/layout&gt;</w:t>
      </w:r>
    </w:p>
    <w:p w14:paraId="5536A48A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item&gt;</w:t>
      </w:r>
    </w:p>
    <w:p w14:paraId="2C531E4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layout&gt;</w:t>
      </w:r>
    </w:p>
    <w:p w14:paraId="0BBE0D2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widget&gt;</w:t>
      </w:r>
    </w:p>
    <w:p w14:paraId="150A2AFE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QMenuBar" name="menubar"&gt;</w:t>
      </w:r>
    </w:p>
    <w:p w14:paraId="422005C0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property name="geometry"&gt;</w:t>
      </w:r>
    </w:p>
    <w:p w14:paraId="6189686C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rect&gt;</w:t>
      </w:r>
    </w:p>
    <w:p w14:paraId="6F77D09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x&gt;0&lt;/x&gt;</w:t>
      </w:r>
    </w:p>
    <w:p w14:paraId="628B585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y&gt;0&lt;/y&gt;</w:t>
      </w:r>
    </w:p>
    <w:p w14:paraId="16C9407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width&gt;1051&lt;/width&gt;</w:t>
      </w:r>
    </w:p>
    <w:p w14:paraId="41BA47C1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 &lt;height&gt;21&lt;/height&gt;</w:t>
      </w:r>
    </w:p>
    <w:p w14:paraId="225F97F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 &lt;/rect&gt;</w:t>
      </w:r>
    </w:p>
    <w:p w14:paraId="4856E62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/property&gt;</w:t>
      </w:r>
    </w:p>
    <w:p w14:paraId="48C8622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widget&gt;</w:t>
      </w:r>
    </w:p>
    <w:p w14:paraId="4A6B236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widget class="QStatusBar" name="statusbar"/&gt;</w:t>
      </w:r>
    </w:p>
    <w:p w14:paraId="0B3AE697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/widget&gt;</w:t>
      </w:r>
    </w:p>
    <w:p w14:paraId="6DACE81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customwidgets&gt;</w:t>
      </w:r>
    </w:p>
    <w:p w14:paraId="1D50FE98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customwidget&gt;</w:t>
      </w:r>
    </w:p>
    <w:p w14:paraId="4743DC4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class&gt;PlotWidget&lt;/class&gt;</w:t>
      </w:r>
    </w:p>
    <w:p w14:paraId="11660EB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extends&gt;QWidget&lt;/extends&gt;</w:t>
      </w:r>
    </w:p>
    <w:p w14:paraId="13507A66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header&gt;pyqtgraph&lt;/header&gt;</w:t>
      </w:r>
    </w:p>
    <w:p w14:paraId="117459B3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 &lt;container&gt;1&lt;/container&gt;</w:t>
      </w:r>
    </w:p>
    <w:p w14:paraId="37A1D5CF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 &lt;/customwidget&gt;</w:t>
      </w:r>
    </w:p>
    <w:p w14:paraId="56943F5D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/customwidgets&gt;</w:t>
      </w:r>
    </w:p>
    <w:p w14:paraId="104FB279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resources/&gt;</w:t>
      </w:r>
    </w:p>
    <w:p w14:paraId="5C7E7DB5" w14:textId="77777777" w:rsidR="00BF1530" w:rsidRPr="00BF1530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 xml:space="preserve"> &lt;connections/&gt;</w:t>
      </w:r>
    </w:p>
    <w:p w14:paraId="36DB73C1" w14:textId="7BA979F8" w:rsidR="00C9092F" w:rsidRPr="00D47286" w:rsidRDefault="00BF1530" w:rsidP="00BF15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  <w:r w:rsidRPr="00BF1530"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  <w:t>&lt;/ui&gt;</w:t>
      </w:r>
    </w:p>
    <w:sectPr w:rsidR="00C9092F" w:rsidRPr="00D47286" w:rsidSect="00DB23B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33506" w14:textId="77777777" w:rsidR="00F76BA3" w:rsidRDefault="00F76BA3" w:rsidP="00DB23B8">
      <w:pPr>
        <w:spacing w:line="240" w:lineRule="auto"/>
      </w:pPr>
      <w:r>
        <w:separator/>
      </w:r>
    </w:p>
  </w:endnote>
  <w:endnote w:type="continuationSeparator" w:id="0">
    <w:p w14:paraId="574089E7" w14:textId="77777777" w:rsidR="00F76BA3" w:rsidRDefault="00F76BA3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0A595D" w:rsidRDefault="000A5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0A595D" w:rsidRDefault="000A59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29E6C1DC" w:rsidR="000A595D" w:rsidRDefault="000A595D" w:rsidP="00DB23B8">
    <w:pPr>
      <w:pStyle w:val="Footer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AC1B" w14:textId="77777777" w:rsidR="00F76BA3" w:rsidRDefault="00F76BA3" w:rsidP="00DB23B8">
      <w:pPr>
        <w:spacing w:line="240" w:lineRule="auto"/>
      </w:pPr>
      <w:r>
        <w:separator/>
      </w:r>
    </w:p>
  </w:footnote>
  <w:footnote w:type="continuationSeparator" w:id="0">
    <w:p w14:paraId="5C3202A2" w14:textId="77777777" w:rsidR="00F76BA3" w:rsidRDefault="00F76BA3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554F2"/>
    <w:rsid w:val="00062D4C"/>
    <w:rsid w:val="0007452B"/>
    <w:rsid w:val="000A595D"/>
    <w:rsid w:val="000C23E5"/>
    <w:rsid w:val="00175F6B"/>
    <w:rsid w:val="001F5060"/>
    <w:rsid w:val="002654E0"/>
    <w:rsid w:val="00275664"/>
    <w:rsid w:val="0029249B"/>
    <w:rsid w:val="002D7D56"/>
    <w:rsid w:val="002E6C93"/>
    <w:rsid w:val="00346389"/>
    <w:rsid w:val="00357CD3"/>
    <w:rsid w:val="0036154B"/>
    <w:rsid w:val="00390776"/>
    <w:rsid w:val="00426522"/>
    <w:rsid w:val="00443D4D"/>
    <w:rsid w:val="00493322"/>
    <w:rsid w:val="004F7084"/>
    <w:rsid w:val="004F7EC0"/>
    <w:rsid w:val="00541B70"/>
    <w:rsid w:val="00544DB2"/>
    <w:rsid w:val="00561065"/>
    <w:rsid w:val="005A12B3"/>
    <w:rsid w:val="00641516"/>
    <w:rsid w:val="00645BE3"/>
    <w:rsid w:val="006A169D"/>
    <w:rsid w:val="006A491D"/>
    <w:rsid w:val="007121BB"/>
    <w:rsid w:val="0079247B"/>
    <w:rsid w:val="007A3584"/>
    <w:rsid w:val="00851A99"/>
    <w:rsid w:val="00920EB6"/>
    <w:rsid w:val="009B7068"/>
    <w:rsid w:val="00A21732"/>
    <w:rsid w:val="00A23710"/>
    <w:rsid w:val="00A447FB"/>
    <w:rsid w:val="00A97243"/>
    <w:rsid w:val="00AB22C7"/>
    <w:rsid w:val="00B67206"/>
    <w:rsid w:val="00B803AE"/>
    <w:rsid w:val="00BF1530"/>
    <w:rsid w:val="00C07A7A"/>
    <w:rsid w:val="00C3647F"/>
    <w:rsid w:val="00C37097"/>
    <w:rsid w:val="00C9092F"/>
    <w:rsid w:val="00CC61E3"/>
    <w:rsid w:val="00CE4726"/>
    <w:rsid w:val="00D33934"/>
    <w:rsid w:val="00D47286"/>
    <w:rsid w:val="00D56096"/>
    <w:rsid w:val="00D8158A"/>
    <w:rsid w:val="00DB23B8"/>
    <w:rsid w:val="00E26585"/>
    <w:rsid w:val="00E322FA"/>
    <w:rsid w:val="00E72B57"/>
    <w:rsid w:val="00ED0E6C"/>
    <w:rsid w:val="00F66E12"/>
    <w:rsid w:val="00F76BA3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AF735-04DF-415C-93A5-226D3963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4</cp:revision>
  <cp:lastPrinted>2021-01-09T20:02:00Z</cp:lastPrinted>
  <dcterms:created xsi:type="dcterms:W3CDTF">2021-04-23T04:04:00Z</dcterms:created>
  <dcterms:modified xsi:type="dcterms:W3CDTF">2021-04-23T04:27:00Z</dcterms:modified>
</cp:coreProperties>
</file>